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AEF28" w14:textId="11101AF0" w:rsidR="00D56FFD" w:rsidRPr="00943989" w:rsidRDefault="00D56FFD" w:rsidP="00706F10">
      <w:pPr>
        <w:spacing w:after="0" w:line="240" w:lineRule="auto"/>
        <w:rPr>
          <w:rFonts w:cstheme="minorHAnsi"/>
        </w:rPr>
      </w:pPr>
    </w:p>
    <w:p w14:paraId="18A5BFFA" w14:textId="772D2981" w:rsidR="00300814" w:rsidRPr="00943989" w:rsidRDefault="00300814" w:rsidP="00300814">
      <w:pPr>
        <w:jc w:val="right"/>
        <w:rPr>
          <w:rFonts w:cstheme="minorHAnsi"/>
          <w:b/>
        </w:rPr>
      </w:pPr>
      <w:r w:rsidRPr="00943989">
        <w:rPr>
          <w:rFonts w:cstheme="minorHAnsi"/>
          <w:b/>
        </w:rPr>
        <w:t xml:space="preserve">Załącznik nr </w:t>
      </w:r>
      <w:r w:rsidR="008C2E4F" w:rsidRPr="00943989">
        <w:rPr>
          <w:rFonts w:cstheme="minorHAnsi"/>
          <w:b/>
        </w:rPr>
        <w:t>6</w:t>
      </w:r>
      <w:r w:rsidRPr="00943989">
        <w:rPr>
          <w:rFonts w:cstheme="minorHAnsi"/>
          <w:b/>
        </w:rPr>
        <w:t xml:space="preserve"> do SIWZ</w:t>
      </w:r>
    </w:p>
    <w:p w14:paraId="29C2A99F" w14:textId="77777777" w:rsidR="00300814" w:rsidRPr="00943989" w:rsidRDefault="00300814" w:rsidP="003462DE">
      <w:pPr>
        <w:jc w:val="center"/>
        <w:rPr>
          <w:rFonts w:cstheme="minorHAnsi"/>
          <w:b/>
        </w:rPr>
      </w:pPr>
    </w:p>
    <w:p w14:paraId="2BF1FD66" w14:textId="77777777" w:rsidR="00300814" w:rsidRPr="00943989" w:rsidRDefault="00300814" w:rsidP="00300814">
      <w:pPr>
        <w:jc w:val="center"/>
        <w:rPr>
          <w:rFonts w:cstheme="minorHAnsi"/>
          <w:b/>
        </w:rPr>
      </w:pPr>
      <w:r w:rsidRPr="00943989">
        <w:rPr>
          <w:rFonts w:cstheme="minorHAnsi"/>
          <w:b/>
        </w:rPr>
        <w:t>ZOBOWIĄZANIE</w:t>
      </w:r>
    </w:p>
    <w:p w14:paraId="7D92F437" w14:textId="77777777" w:rsidR="00300814" w:rsidRPr="00943989" w:rsidRDefault="00300814" w:rsidP="00300814">
      <w:pPr>
        <w:jc w:val="center"/>
        <w:rPr>
          <w:rFonts w:cstheme="minorHAnsi"/>
          <w:b/>
        </w:rPr>
      </w:pPr>
      <w:r w:rsidRPr="00943989">
        <w:rPr>
          <w:rFonts w:cstheme="minorHAnsi"/>
          <w:b/>
        </w:rPr>
        <w:t>DO ODDANIA DO DYSPOZYCJI NIEZBĘDNYCH ZASOBÓW NA POTRZEBY ZAMÓWIENIA</w:t>
      </w:r>
    </w:p>
    <w:p w14:paraId="09AFCABC" w14:textId="77777777" w:rsidR="00300814" w:rsidRPr="00943989" w:rsidRDefault="00300814" w:rsidP="00300814">
      <w:pPr>
        <w:jc w:val="center"/>
        <w:rPr>
          <w:rFonts w:cstheme="minorHAnsi"/>
        </w:rPr>
      </w:pPr>
    </w:p>
    <w:p w14:paraId="38013F60" w14:textId="44CF7F3A" w:rsidR="00300814" w:rsidRPr="00943989" w:rsidRDefault="00706F10" w:rsidP="003462DE">
      <w:pPr>
        <w:spacing w:after="0" w:line="240" w:lineRule="auto"/>
        <w:rPr>
          <w:rFonts w:cstheme="minorHAnsi"/>
        </w:rPr>
      </w:pPr>
      <w:r w:rsidRPr="00943989">
        <w:rPr>
          <w:rFonts w:cstheme="minorHAnsi"/>
        </w:rPr>
        <w:t>Ja</w:t>
      </w:r>
      <w:r w:rsidR="00300814" w:rsidRPr="00943989">
        <w:rPr>
          <w:rFonts w:cstheme="minorHAnsi"/>
        </w:rPr>
        <w:t>, niżej podpisany ……………………….……………..…………………</w:t>
      </w:r>
      <w:r w:rsidR="001D6395" w:rsidRPr="00943989">
        <w:rPr>
          <w:rFonts w:cstheme="minorHAnsi"/>
        </w:rPr>
        <w:t>……..</w:t>
      </w:r>
      <w:r w:rsidR="00300814" w:rsidRPr="00943989">
        <w:rPr>
          <w:rFonts w:cstheme="minorHAnsi"/>
        </w:rPr>
        <w:t xml:space="preserve">..……………. </w:t>
      </w:r>
    </w:p>
    <w:p w14:paraId="22E91EBE" w14:textId="66B63A87" w:rsidR="00300814" w:rsidRPr="00943989" w:rsidRDefault="00300814" w:rsidP="001D6395">
      <w:pPr>
        <w:spacing w:after="0" w:line="240" w:lineRule="auto"/>
        <w:ind w:left="1416" w:firstLine="708"/>
        <w:rPr>
          <w:rFonts w:cstheme="minorHAnsi"/>
        </w:rPr>
      </w:pPr>
      <w:r w:rsidRPr="00943989">
        <w:rPr>
          <w:rFonts w:cstheme="minorHAnsi"/>
        </w:rPr>
        <w:t>(imię i nazwisko osoby składającej oświadczenie)</w:t>
      </w:r>
    </w:p>
    <w:p w14:paraId="644D22D5" w14:textId="77777777" w:rsidR="003462DE" w:rsidRPr="00943989" w:rsidRDefault="003462DE" w:rsidP="00300814">
      <w:pPr>
        <w:rPr>
          <w:rFonts w:cstheme="minorHAnsi"/>
        </w:rPr>
      </w:pPr>
    </w:p>
    <w:p w14:paraId="7E3E2DFA" w14:textId="77777777" w:rsidR="00300814" w:rsidRPr="00943989" w:rsidRDefault="003462DE" w:rsidP="00300814">
      <w:pPr>
        <w:rPr>
          <w:rFonts w:cstheme="minorHAnsi"/>
        </w:rPr>
      </w:pPr>
      <w:r w:rsidRPr="00943989">
        <w:rPr>
          <w:rFonts w:cstheme="minorHAnsi"/>
        </w:rPr>
        <w:t>działając w imieniu i na rzecz:</w:t>
      </w:r>
    </w:p>
    <w:p w14:paraId="3276BF8A" w14:textId="77777777" w:rsidR="003462DE" w:rsidRPr="00943989" w:rsidRDefault="003462DE" w:rsidP="00300814">
      <w:pPr>
        <w:rPr>
          <w:rFonts w:cstheme="minorHAnsi"/>
        </w:rPr>
      </w:pPr>
    </w:p>
    <w:p w14:paraId="109EE462" w14:textId="77777777" w:rsidR="00300814" w:rsidRPr="00943989" w:rsidRDefault="00300814" w:rsidP="003462DE">
      <w:pPr>
        <w:spacing w:after="0"/>
        <w:rPr>
          <w:rFonts w:cstheme="minorHAnsi"/>
        </w:rPr>
      </w:pPr>
      <w:r w:rsidRPr="00943989">
        <w:rPr>
          <w:rFonts w:cstheme="minorHAnsi"/>
        </w:rPr>
        <w:t>…………………………….………………………………….……………………….………</w:t>
      </w:r>
    </w:p>
    <w:p w14:paraId="3AAC2F83" w14:textId="77777777" w:rsidR="00300814" w:rsidRPr="00943989" w:rsidRDefault="00300814" w:rsidP="003462DE">
      <w:pPr>
        <w:spacing w:after="0"/>
        <w:rPr>
          <w:rFonts w:cstheme="minorHAnsi"/>
        </w:rPr>
      </w:pPr>
      <w:r w:rsidRPr="00943989">
        <w:rPr>
          <w:rFonts w:cstheme="minorHAnsi"/>
        </w:rPr>
        <w:t>(nazwa i adres  Podmiotu oddającego do dyspozycji zasoby)</w:t>
      </w:r>
    </w:p>
    <w:p w14:paraId="7AA778FF" w14:textId="77777777" w:rsidR="00300814" w:rsidRPr="00943989" w:rsidRDefault="00300814" w:rsidP="00300814">
      <w:pPr>
        <w:rPr>
          <w:rFonts w:cstheme="minorHAnsi"/>
        </w:rPr>
      </w:pPr>
    </w:p>
    <w:p w14:paraId="05D9C8A0" w14:textId="77777777" w:rsidR="00300814" w:rsidRPr="00943989" w:rsidRDefault="00300814" w:rsidP="00300814">
      <w:pPr>
        <w:rPr>
          <w:rFonts w:cstheme="minorHAnsi"/>
        </w:rPr>
      </w:pPr>
      <w:r w:rsidRPr="00943989">
        <w:rPr>
          <w:rFonts w:cstheme="minorHAnsi"/>
        </w:rPr>
        <w:t>zobowiązuję się do oddania na podstawie art. 22a ustawy z dnia 29 stycznia 2004 r. – Prawo zamówień publicznych (Dz. U. z 2019 r., poz. 1843 ze zm.) nw. zasobów na potrzeby wykonania zamówienia:</w:t>
      </w:r>
    </w:p>
    <w:p w14:paraId="0EF24A84" w14:textId="77777777" w:rsidR="00300814" w:rsidRPr="00943989" w:rsidRDefault="00300814" w:rsidP="003462DE">
      <w:pPr>
        <w:spacing w:after="0"/>
        <w:rPr>
          <w:rFonts w:cstheme="minorHAnsi"/>
        </w:rPr>
      </w:pPr>
    </w:p>
    <w:p w14:paraId="002159C3" w14:textId="77777777" w:rsidR="00300814" w:rsidRPr="00943989" w:rsidRDefault="00300814" w:rsidP="003462DE">
      <w:pPr>
        <w:spacing w:after="0"/>
        <w:rPr>
          <w:rFonts w:cstheme="minorHAnsi"/>
        </w:rPr>
      </w:pPr>
      <w:r w:rsidRPr="00943989">
        <w:rPr>
          <w:rFonts w:cstheme="minorHAnsi"/>
        </w:rPr>
        <w:t>…………………………………………………………………………………………………</w:t>
      </w:r>
    </w:p>
    <w:p w14:paraId="1A7D3CF9" w14:textId="77777777" w:rsidR="003462DE" w:rsidRPr="00943989" w:rsidRDefault="003462DE" w:rsidP="00D56FFD">
      <w:pPr>
        <w:spacing w:after="0"/>
        <w:rPr>
          <w:rFonts w:cstheme="minorHAnsi"/>
        </w:rPr>
      </w:pPr>
      <w:r w:rsidRPr="00943989">
        <w:rPr>
          <w:rFonts w:cstheme="minorHAnsi"/>
        </w:rPr>
        <w:t>(określenie zasobu)</w:t>
      </w:r>
    </w:p>
    <w:p w14:paraId="5198D999" w14:textId="77777777" w:rsidR="003462DE" w:rsidRPr="00943989" w:rsidRDefault="003462DE" w:rsidP="00300814">
      <w:pPr>
        <w:rPr>
          <w:rFonts w:cstheme="minorHAnsi"/>
        </w:rPr>
      </w:pPr>
    </w:p>
    <w:p w14:paraId="6FE0B32E" w14:textId="77777777" w:rsidR="00300814" w:rsidRPr="00943989" w:rsidRDefault="00300814" w:rsidP="00300814">
      <w:pPr>
        <w:rPr>
          <w:rFonts w:cstheme="minorHAnsi"/>
        </w:rPr>
      </w:pPr>
      <w:r w:rsidRPr="00943989">
        <w:rPr>
          <w:rFonts w:cstheme="minorHAnsi"/>
        </w:rPr>
        <w:t>do dyspozycji Wykonawcy:</w:t>
      </w:r>
    </w:p>
    <w:p w14:paraId="1A46CDA5" w14:textId="77777777" w:rsidR="00300814" w:rsidRPr="00943989" w:rsidRDefault="00300814" w:rsidP="00300814">
      <w:pPr>
        <w:rPr>
          <w:rFonts w:cstheme="minorHAnsi"/>
        </w:rPr>
      </w:pPr>
    </w:p>
    <w:p w14:paraId="294BF601" w14:textId="77777777" w:rsidR="003462DE" w:rsidRPr="00943989" w:rsidRDefault="003462DE" w:rsidP="003462DE">
      <w:pPr>
        <w:spacing w:after="0"/>
        <w:rPr>
          <w:rFonts w:cstheme="minorHAnsi"/>
        </w:rPr>
      </w:pPr>
      <w:r w:rsidRPr="00943989">
        <w:rPr>
          <w:rFonts w:cstheme="minorHAnsi"/>
        </w:rPr>
        <w:t>…………………………………………………………………………………………………</w:t>
      </w:r>
    </w:p>
    <w:p w14:paraId="62294DA4" w14:textId="77777777" w:rsidR="00300814" w:rsidRPr="00943989" w:rsidRDefault="00300814" w:rsidP="00D56FFD">
      <w:pPr>
        <w:rPr>
          <w:rFonts w:cstheme="minorHAnsi"/>
        </w:rPr>
      </w:pPr>
      <w:r w:rsidRPr="00943989">
        <w:rPr>
          <w:rFonts w:cstheme="minorHAnsi"/>
        </w:rPr>
        <w:t>(nazwa Wykonawcy składającego ofertę)</w:t>
      </w:r>
    </w:p>
    <w:p w14:paraId="65947F24" w14:textId="77777777" w:rsidR="003462DE" w:rsidRPr="00943989" w:rsidRDefault="003462DE" w:rsidP="003462DE">
      <w:pPr>
        <w:jc w:val="center"/>
        <w:rPr>
          <w:rFonts w:cstheme="minorHAnsi"/>
        </w:rPr>
      </w:pPr>
    </w:p>
    <w:p w14:paraId="0CDE7DDE" w14:textId="77777777" w:rsidR="00300814" w:rsidRPr="00943989" w:rsidRDefault="00300814" w:rsidP="00300814">
      <w:pPr>
        <w:rPr>
          <w:rFonts w:cstheme="minorHAnsi"/>
        </w:rPr>
      </w:pPr>
      <w:r w:rsidRPr="00943989">
        <w:rPr>
          <w:rFonts w:cstheme="minorHAnsi"/>
        </w:rPr>
        <w:t xml:space="preserve">przy wykonywaniu zamówienia pod nazwą: </w:t>
      </w:r>
      <w:r w:rsidR="00C9596B" w:rsidRPr="00943989">
        <w:rPr>
          <w:rFonts w:cstheme="minorHAnsi"/>
          <w:b/>
        </w:rPr>
        <w:t>„Modernizacja Zakładu Oczyszcza</w:t>
      </w:r>
      <w:r w:rsidRPr="00943989">
        <w:rPr>
          <w:rFonts w:cstheme="minorHAnsi"/>
          <w:b/>
        </w:rPr>
        <w:t>nia Ścieków  i Zagospodarowania Osadów w Jędrzychowicach”– etap 1.2 i etap 1.7</w:t>
      </w:r>
    </w:p>
    <w:p w14:paraId="4E8F75CE" w14:textId="77777777" w:rsidR="00300814" w:rsidRPr="00943989" w:rsidRDefault="00300814" w:rsidP="00300814">
      <w:pPr>
        <w:rPr>
          <w:rFonts w:cstheme="minorHAnsi"/>
        </w:rPr>
      </w:pPr>
    </w:p>
    <w:p w14:paraId="70A7369A" w14:textId="77777777" w:rsidR="00300814" w:rsidRPr="00943989" w:rsidRDefault="00300814" w:rsidP="00300814">
      <w:pPr>
        <w:rPr>
          <w:rFonts w:cstheme="minorHAnsi"/>
        </w:rPr>
      </w:pPr>
      <w:r w:rsidRPr="00943989">
        <w:rPr>
          <w:rFonts w:cstheme="minorHAnsi"/>
        </w:rPr>
        <w:t>Ponadto oświadczam, iż:</w:t>
      </w:r>
    </w:p>
    <w:p w14:paraId="59E698D2" w14:textId="77777777" w:rsidR="00300814" w:rsidRPr="00943989" w:rsidRDefault="00300814" w:rsidP="00300814">
      <w:pPr>
        <w:rPr>
          <w:rFonts w:cstheme="minorHAnsi"/>
        </w:rPr>
      </w:pPr>
      <w:r w:rsidRPr="00943989">
        <w:rPr>
          <w:rFonts w:cstheme="minorHAnsi"/>
        </w:rPr>
        <w:t xml:space="preserve">a) udostępniam Wykonawcy ww. zasoby, w następującym zakresie : </w:t>
      </w:r>
    </w:p>
    <w:p w14:paraId="7E819943" w14:textId="77777777" w:rsidR="00300814" w:rsidRPr="00943989" w:rsidRDefault="00300814" w:rsidP="00300814">
      <w:pPr>
        <w:rPr>
          <w:rFonts w:cstheme="minorHAnsi"/>
        </w:rPr>
      </w:pPr>
      <w:r w:rsidRPr="00943989">
        <w:rPr>
          <w:rFonts w:cstheme="minorHAnsi"/>
        </w:rPr>
        <w:t>………………………………………………………………………………………………….</w:t>
      </w:r>
    </w:p>
    <w:p w14:paraId="4CE18B89" w14:textId="77777777" w:rsidR="00300814" w:rsidRPr="00943989" w:rsidRDefault="00300814" w:rsidP="00300814">
      <w:pPr>
        <w:rPr>
          <w:rFonts w:cstheme="minorHAnsi"/>
        </w:rPr>
      </w:pPr>
      <w:r w:rsidRPr="00943989">
        <w:rPr>
          <w:rFonts w:cstheme="minorHAnsi"/>
        </w:rPr>
        <w:t>b) sposób wykorzystania udostępnionych przeze mnie zasobów będzie następujący:</w:t>
      </w:r>
    </w:p>
    <w:p w14:paraId="03B2EBB4" w14:textId="77777777" w:rsidR="00300814" w:rsidRPr="00943989" w:rsidRDefault="00300814" w:rsidP="00300814">
      <w:pPr>
        <w:rPr>
          <w:rFonts w:cstheme="minorHAnsi"/>
        </w:rPr>
      </w:pPr>
      <w:r w:rsidRPr="00943989">
        <w:rPr>
          <w:rFonts w:cstheme="minorHAnsi"/>
        </w:rPr>
        <w:t>………………………………………………………………………………………………….</w:t>
      </w:r>
    </w:p>
    <w:p w14:paraId="0208FF35" w14:textId="77777777" w:rsidR="00300814" w:rsidRPr="00943989" w:rsidRDefault="00300814" w:rsidP="00300814">
      <w:pPr>
        <w:rPr>
          <w:rFonts w:cstheme="minorHAnsi"/>
        </w:rPr>
      </w:pPr>
      <w:r w:rsidRPr="00943989">
        <w:rPr>
          <w:rFonts w:cstheme="minorHAnsi"/>
        </w:rPr>
        <w:t xml:space="preserve">c) okres wykorzystania udostępnionych przeze mnie zasobów będzie wynosił: </w:t>
      </w:r>
    </w:p>
    <w:p w14:paraId="2E334B2E" w14:textId="77777777" w:rsidR="00300814" w:rsidRPr="00943989" w:rsidRDefault="00300814" w:rsidP="00300814">
      <w:pPr>
        <w:rPr>
          <w:rFonts w:cstheme="minorHAnsi"/>
        </w:rPr>
      </w:pPr>
      <w:r w:rsidRPr="00943989">
        <w:rPr>
          <w:rFonts w:cstheme="minorHAnsi"/>
        </w:rPr>
        <w:lastRenderedPageBreak/>
        <w:t>………………………………………………………………………………………………….</w:t>
      </w:r>
    </w:p>
    <w:p w14:paraId="00D7DCAA" w14:textId="77777777" w:rsidR="00300814" w:rsidRPr="00943989" w:rsidRDefault="00300814" w:rsidP="00300814">
      <w:pPr>
        <w:rPr>
          <w:rFonts w:cstheme="minorHAnsi"/>
          <w:color w:val="FF0000"/>
        </w:rPr>
      </w:pPr>
      <w:r w:rsidRPr="00943989">
        <w:rPr>
          <w:rFonts w:cstheme="minorHAnsi"/>
        </w:rPr>
        <w:t xml:space="preserve">d) zrealizuję następujący zakres </w:t>
      </w:r>
      <w:r w:rsidR="00D56FFD" w:rsidRPr="00943989">
        <w:rPr>
          <w:rFonts w:cstheme="minorHAnsi"/>
        </w:rPr>
        <w:t xml:space="preserve">dostaw i </w:t>
      </w:r>
      <w:r w:rsidRPr="00943989">
        <w:rPr>
          <w:rFonts w:cstheme="minorHAnsi"/>
        </w:rPr>
        <w:t>robót budowlanych (w odniesieniu do warunków dotyczących doświadczenia, wykonawcy mogą polegać na zdolnościach innych podmiotów, jeśli podmioty te zrealizują</w:t>
      </w:r>
      <w:r w:rsidR="00D56FFD" w:rsidRPr="00943989">
        <w:rPr>
          <w:rFonts w:cstheme="minorHAnsi"/>
        </w:rPr>
        <w:t xml:space="preserve"> dostawy i </w:t>
      </w:r>
      <w:r w:rsidRPr="00943989">
        <w:rPr>
          <w:rFonts w:cstheme="minorHAnsi"/>
        </w:rPr>
        <w:t xml:space="preserve"> roboty budowlane, do realizacji których te zdolności są wymagane):</w:t>
      </w:r>
    </w:p>
    <w:p w14:paraId="74390BAB" w14:textId="77777777" w:rsidR="00300814" w:rsidRPr="00943989" w:rsidRDefault="00300814" w:rsidP="00300814">
      <w:pPr>
        <w:rPr>
          <w:rFonts w:cstheme="minorHAnsi"/>
        </w:rPr>
      </w:pPr>
      <w:r w:rsidRPr="00943989">
        <w:rPr>
          <w:rFonts w:cstheme="minorHAnsi"/>
        </w:rPr>
        <w:t>…………………………………………………………………………………….</w:t>
      </w:r>
      <w:r w:rsidR="003462DE" w:rsidRPr="00943989">
        <w:rPr>
          <w:rFonts w:cstheme="minorHAnsi"/>
        </w:rPr>
        <w:t>.</w:t>
      </w:r>
      <w:r w:rsidRPr="00943989">
        <w:rPr>
          <w:rFonts w:cstheme="minorHAnsi"/>
        </w:rPr>
        <w:t>…………….</w:t>
      </w:r>
    </w:p>
    <w:p w14:paraId="4B819BE1" w14:textId="77777777" w:rsidR="00300814" w:rsidRPr="00943989" w:rsidRDefault="00300814" w:rsidP="00300814">
      <w:pPr>
        <w:rPr>
          <w:rFonts w:cstheme="minorHAnsi"/>
        </w:rPr>
      </w:pPr>
    </w:p>
    <w:p w14:paraId="4645D663" w14:textId="77777777" w:rsidR="00300814" w:rsidRPr="00943989" w:rsidRDefault="00300814" w:rsidP="00300814">
      <w:pPr>
        <w:rPr>
          <w:rFonts w:cstheme="minorHAnsi"/>
        </w:rPr>
      </w:pPr>
    </w:p>
    <w:p w14:paraId="0E200BB6" w14:textId="77777777" w:rsidR="001D6395" w:rsidRPr="00943989" w:rsidRDefault="001D6395" w:rsidP="001D6395">
      <w:pPr>
        <w:widowControl w:val="0"/>
        <w:spacing w:before="240" w:after="0" w:line="312" w:lineRule="auto"/>
        <w:jc w:val="both"/>
        <w:rPr>
          <w:rFonts w:eastAsia="Times New Roman" w:cstheme="minorHAnsi"/>
          <w:lang w:eastAsia="pl-PL"/>
        </w:rPr>
      </w:pPr>
      <w:r w:rsidRPr="00943989">
        <w:rPr>
          <w:rFonts w:eastAsia="Times New Roman" w:cstheme="minorHAnsi"/>
          <w:lang w:eastAsia="pl-PL"/>
        </w:rPr>
        <w:t xml:space="preserve">Zgorzelec, dnia .................................. r. </w:t>
      </w:r>
    </w:p>
    <w:p w14:paraId="7E6DFCC9" w14:textId="77777777" w:rsidR="001D6395" w:rsidRPr="00943989" w:rsidRDefault="001D6395" w:rsidP="001D6395">
      <w:pPr>
        <w:widowControl w:val="0"/>
        <w:spacing w:after="0" w:line="312" w:lineRule="auto"/>
        <w:ind w:left="5670"/>
        <w:jc w:val="center"/>
        <w:rPr>
          <w:rFonts w:eastAsia="Times New Roman" w:cstheme="minorHAnsi"/>
          <w:lang w:eastAsia="pl-PL"/>
        </w:rPr>
      </w:pPr>
      <w:r w:rsidRPr="00943989">
        <w:rPr>
          <w:rFonts w:eastAsia="Times New Roman" w:cstheme="minorHAnsi"/>
          <w:lang w:eastAsia="pl-PL"/>
        </w:rPr>
        <w:t>.............................................................</w:t>
      </w:r>
    </w:p>
    <w:p w14:paraId="5C87A9A6" w14:textId="77777777" w:rsidR="001D6395" w:rsidRPr="00943989" w:rsidRDefault="001D6395" w:rsidP="001D6395">
      <w:pPr>
        <w:widowControl w:val="0"/>
        <w:spacing w:after="0" w:line="312" w:lineRule="auto"/>
        <w:ind w:left="5670"/>
        <w:jc w:val="center"/>
        <w:rPr>
          <w:rFonts w:cstheme="minorHAnsi"/>
        </w:rPr>
      </w:pPr>
      <w:r w:rsidRPr="00943989">
        <w:rPr>
          <w:rFonts w:eastAsia="Times New Roman" w:cstheme="minorHAnsi"/>
          <w:lang w:eastAsia="pl-PL"/>
        </w:rPr>
        <w:t>Podpis czytelny (lub podpis nieczytelny wraz z pieczątką imienną) osób wskazanych w dokumencie uprawniającym do występowania w obrocie prawnym lub posiadających pełnomocnictwo</w:t>
      </w:r>
    </w:p>
    <w:p w14:paraId="29B23DE1" w14:textId="1F305CC9" w:rsidR="00956DB7" w:rsidRPr="00943989" w:rsidRDefault="00956DB7" w:rsidP="00C37B74">
      <w:pPr>
        <w:rPr>
          <w:rFonts w:cstheme="minorHAnsi"/>
        </w:rPr>
      </w:pPr>
    </w:p>
    <w:sectPr w:rsidR="00956DB7" w:rsidRPr="009439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AEEC3" w14:textId="77777777" w:rsidR="009B6960" w:rsidRDefault="009B6960" w:rsidP="00524272">
      <w:pPr>
        <w:spacing w:after="0" w:line="240" w:lineRule="auto"/>
      </w:pPr>
      <w:r>
        <w:separator/>
      </w:r>
    </w:p>
  </w:endnote>
  <w:endnote w:type="continuationSeparator" w:id="0">
    <w:p w14:paraId="105429B6" w14:textId="77777777" w:rsidR="009B6960" w:rsidRDefault="009B6960" w:rsidP="0052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12908" w14:textId="77777777" w:rsidR="009B6960" w:rsidRDefault="009B6960" w:rsidP="00524272">
      <w:pPr>
        <w:spacing w:after="0" w:line="240" w:lineRule="auto"/>
      </w:pPr>
      <w:r>
        <w:separator/>
      </w:r>
    </w:p>
  </w:footnote>
  <w:footnote w:type="continuationSeparator" w:id="0">
    <w:p w14:paraId="5CEC7C81" w14:textId="77777777" w:rsidR="009B6960" w:rsidRDefault="009B6960" w:rsidP="0052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43AA" w14:textId="77777777" w:rsidR="00524272" w:rsidRDefault="00524272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4EED042D" wp14:editId="75C6085D">
          <wp:simplePos x="0" y="0"/>
          <wp:positionH relativeFrom="column">
            <wp:posOffset>-326280</wp:posOffset>
          </wp:positionH>
          <wp:positionV relativeFrom="paragraph">
            <wp:posOffset>79209</wp:posOffset>
          </wp:positionV>
          <wp:extent cx="494030" cy="341630"/>
          <wp:effectExtent l="0" t="0" r="1270" b="127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E6C2E0" w14:textId="77777777" w:rsidR="00524272" w:rsidRPr="00524272" w:rsidRDefault="00C9596B">
    <w:pPr>
      <w:pStyle w:val="Nagwek"/>
      <w:rPr>
        <w:sz w:val="18"/>
        <w:szCs w:val="18"/>
      </w:rPr>
    </w:pPr>
    <w:r>
      <w:rPr>
        <w:sz w:val="18"/>
        <w:szCs w:val="18"/>
      </w:rPr>
      <w:t>„Modernizacja Zakładu Oczyszcza</w:t>
    </w:r>
    <w:r w:rsidR="00524272" w:rsidRPr="00524272">
      <w:rPr>
        <w:sz w:val="18"/>
        <w:szCs w:val="18"/>
      </w:rPr>
      <w:t>nia Ścieków  i Zagospodarowania Osadów w Jędrzychowicach”– etap 1.2 i etap 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5EBA"/>
    <w:multiLevelType w:val="hybridMultilevel"/>
    <w:tmpl w:val="7C4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8E23F8D"/>
    <w:multiLevelType w:val="hybridMultilevel"/>
    <w:tmpl w:val="8630844C"/>
    <w:lvl w:ilvl="0" w:tplc="6562CA2C">
      <w:start w:val="1"/>
      <w:numFmt w:val="decimal"/>
      <w:lvlText w:val="%1)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AA7478"/>
    <w:multiLevelType w:val="hybridMultilevel"/>
    <w:tmpl w:val="69229950"/>
    <w:lvl w:ilvl="0" w:tplc="B43ACBAA">
      <w:start w:val="1"/>
      <w:numFmt w:val="bullet"/>
      <w:lvlText w:val=""/>
      <w:lvlJc w:val="left"/>
      <w:pPr>
        <w:ind w:left="3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4" w15:restartNumberingAfterBreak="0">
    <w:nsid w:val="20AE6E9E"/>
    <w:multiLevelType w:val="hybridMultilevel"/>
    <w:tmpl w:val="339C593A"/>
    <w:lvl w:ilvl="0" w:tplc="5882DB44">
      <w:start w:val="1"/>
      <w:numFmt w:val="decimal"/>
      <w:lvlText w:val="%1)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07E6"/>
    <w:multiLevelType w:val="hybridMultilevel"/>
    <w:tmpl w:val="5E78B1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1B5D17"/>
    <w:multiLevelType w:val="hybridMultilevel"/>
    <w:tmpl w:val="3E4C3726"/>
    <w:lvl w:ilvl="0" w:tplc="32BE2614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460C"/>
    <w:multiLevelType w:val="hybridMultilevel"/>
    <w:tmpl w:val="979CE7E2"/>
    <w:lvl w:ilvl="0" w:tplc="3CF4BE5C">
      <w:start w:val="1"/>
      <w:numFmt w:val="decimal"/>
      <w:lvlText w:val="%1)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8681B"/>
    <w:multiLevelType w:val="hybridMultilevel"/>
    <w:tmpl w:val="1C648A68"/>
    <w:lvl w:ilvl="0" w:tplc="E9F855DC">
      <w:start w:val="4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9B3"/>
    <w:multiLevelType w:val="hybridMultilevel"/>
    <w:tmpl w:val="151C2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527D5"/>
    <w:multiLevelType w:val="hybridMultilevel"/>
    <w:tmpl w:val="BA027174"/>
    <w:lvl w:ilvl="0" w:tplc="BC9AE7CE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C2AFE"/>
    <w:multiLevelType w:val="hybridMultilevel"/>
    <w:tmpl w:val="B5E0FDEA"/>
    <w:lvl w:ilvl="0" w:tplc="B3B220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15675"/>
    <w:multiLevelType w:val="hybridMultilevel"/>
    <w:tmpl w:val="2A3A3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40D44"/>
    <w:multiLevelType w:val="hybridMultilevel"/>
    <w:tmpl w:val="22F8D220"/>
    <w:lvl w:ilvl="0" w:tplc="BD702BC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B2468"/>
    <w:multiLevelType w:val="hybridMultilevel"/>
    <w:tmpl w:val="C2DC2E24"/>
    <w:lvl w:ilvl="0" w:tplc="F76464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AF2"/>
    <w:multiLevelType w:val="hybridMultilevel"/>
    <w:tmpl w:val="408482CA"/>
    <w:lvl w:ilvl="0" w:tplc="9AC02720">
      <w:start w:val="1"/>
      <w:numFmt w:val="decimal"/>
      <w:lvlText w:val="%1)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10D5"/>
    <w:multiLevelType w:val="hybridMultilevel"/>
    <w:tmpl w:val="90C677C2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AE721E"/>
    <w:multiLevelType w:val="hybridMultilevel"/>
    <w:tmpl w:val="21B47B9C"/>
    <w:lvl w:ilvl="0" w:tplc="7CC2C572">
      <w:start w:val="1"/>
      <w:numFmt w:val="decimal"/>
      <w:lvlText w:val="%1)."/>
      <w:lvlJc w:val="righ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0023C17"/>
    <w:multiLevelType w:val="hybridMultilevel"/>
    <w:tmpl w:val="D886424E"/>
    <w:lvl w:ilvl="0" w:tplc="17AEC8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268B8"/>
    <w:multiLevelType w:val="hybridMultilevel"/>
    <w:tmpl w:val="68364F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8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15"/>
  </w:num>
  <w:num w:numId="10">
    <w:abstractNumId w:val="2"/>
  </w:num>
  <w:num w:numId="11">
    <w:abstractNumId w:val="17"/>
  </w:num>
  <w:num w:numId="12">
    <w:abstractNumId w:val="10"/>
  </w:num>
  <w:num w:numId="13">
    <w:abstractNumId w:val="16"/>
  </w:num>
  <w:num w:numId="14">
    <w:abstractNumId w:val="3"/>
  </w:num>
  <w:num w:numId="15">
    <w:abstractNumId w:val="7"/>
  </w:num>
  <w:num w:numId="16">
    <w:abstractNumId w:val="19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68"/>
    <w:rsid w:val="00007717"/>
    <w:rsid w:val="00012859"/>
    <w:rsid w:val="0001727D"/>
    <w:rsid w:val="000204CE"/>
    <w:rsid w:val="00034F49"/>
    <w:rsid w:val="0005475F"/>
    <w:rsid w:val="000767D7"/>
    <w:rsid w:val="000D022E"/>
    <w:rsid w:val="000D53A8"/>
    <w:rsid w:val="00115802"/>
    <w:rsid w:val="00165810"/>
    <w:rsid w:val="00186BF3"/>
    <w:rsid w:val="001D6395"/>
    <w:rsid w:val="002076DF"/>
    <w:rsid w:val="00210C95"/>
    <w:rsid w:val="0022789A"/>
    <w:rsid w:val="00242E4C"/>
    <w:rsid w:val="00283A39"/>
    <w:rsid w:val="00285B0D"/>
    <w:rsid w:val="002D1383"/>
    <w:rsid w:val="002E07CF"/>
    <w:rsid w:val="002F0E87"/>
    <w:rsid w:val="00300814"/>
    <w:rsid w:val="00313AD0"/>
    <w:rsid w:val="00324E61"/>
    <w:rsid w:val="00327AB4"/>
    <w:rsid w:val="003462DE"/>
    <w:rsid w:val="003A3392"/>
    <w:rsid w:val="003A5236"/>
    <w:rsid w:val="00406A4F"/>
    <w:rsid w:val="004227A4"/>
    <w:rsid w:val="0043685E"/>
    <w:rsid w:val="004626C8"/>
    <w:rsid w:val="004B044E"/>
    <w:rsid w:val="004B6B4B"/>
    <w:rsid w:val="004E532E"/>
    <w:rsid w:val="00501565"/>
    <w:rsid w:val="0052216D"/>
    <w:rsid w:val="00523C0A"/>
    <w:rsid w:val="00524272"/>
    <w:rsid w:val="005667EF"/>
    <w:rsid w:val="00571A56"/>
    <w:rsid w:val="005B6AD8"/>
    <w:rsid w:val="005D57E2"/>
    <w:rsid w:val="005E7FFE"/>
    <w:rsid w:val="006000B7"/>
    <w:rsid w:val="0065608D"/>
    <w:rsid w:val="00694672"/>
    <w:rsid w:val="006A4F9B"/>
    <w:rsid w:val="00704412"/>
    <w:rsid w:val="00706F10"/>
    <w:rsid w:val="00725DE6"/>
    <w:rsid w:val="007308F2"/>
    <w:rsid w:val="00735E05"/>
    <w:rsid w:val="007637BE"/>
    <w:rsid w:val="00782067"/>
    <w:rsid w:val="007A1B7C"/>
    <w:rsid w:val="007B364D"/>
    <w:rsid w:val="007D6ABF"/>
    <w:rsid w:val="007E0C42"/>
    <w:rsid w:val="00822CB6"/>
    <w:rsid w:val="00863BAB"/>
    <w:rsid w:val="008719F0"/>
    <w:rsid w:val="00883C7E"/>
    <w:rsid w:val="008A367D"/>
    <w:rsid w:val="008B1407"/>
    <w:rsid w:val="008C2E4F"/>
    <w:rsid w:val="008C2F65"/>
    <w:rsid w:val="008D4551"/>
    <w:rsid w:val="008E013E"/>
    <w:rsid w:val="0091383E"/>
    <w:rsid w:val="00927539"/>
    <w:rsid w:val="00943989"/>
    <w:rsid w:val="00956DB7"/>
    <w:rsid w:val="00957B07"/>
    <w:rsid w:val="009A1A25"/>
    <w:rsid w:val="009A4A66"/>
    <w:rsid w:val="009B07F0"/>
    <w:rsid w:val="009B6960"/>
    <w:rsid w:val="009C6E8F"/>
    <w:rsid w:val="009D5661"/>
    <w:rsid w:val="00A16F68"/>
    <w:rsid w:val="00A46BF9"/>
    <w:rsid w:val="00A52BDE"/>
    <w:rsid w:val="00A54312"/>
    <w:rsid w:val="00A72FBD"/>
    <w:rsid w:val="00AA4811"/>
    <w:rsid w:val="00AA64AF"/>
    <w:rsid w:val="00AB1786"/>
    <w:rsid w:val="00AB596B"/>
    <w:rsid w:val="00AB5A9C"/>
    <w:rsid w:val="00AE46FA"/>
    <w:rsid w:val="00B13864"/>
    <w:rsid w:val="00B14E13"/>
    <w:rsid w:val="00B16F79"/>
    <w:rsid w:val="00B23F59"/>
    <w:rsid w:val="00B24EEF"/>
    <w:rsid w:val="00B62A78"/>
    <w:rsid w:val="00B67D04"/>
    <w:rsid w:val="00B77E92"/>
    <w:rsid w:val="00BC3577"/>
    <w:rsid w:val="00BC3C02"/>
    <w:rsid w:val="00BF66CD"/>
    <w:rsid w:val="00C36C64"/>
    <w:rsid w:val="00C37B74"/>
    <w:rsid w:val="00C53134"/>
    <w:rsid w:val="00C63B25"/>
    <w:rsid w:val="00C9596B"/>
    <w:rsid w:val="00D065CA"/>
    <w:rsid w:val="00D0691B"/>
    <w:rsid w:val="00D24842"/>
    <w:rsid w:val="00D40D2A"/>
    <w:rsid w:val="00D56FFD"/>
    <w:rsid w:val="00DA09C3"/>
    <w:rsid w:val="00DA7768"/>
    <w:rsid w:val="00DC2598"/>
    <w:rsid w:val="00DC7216"/>
    <w:rsid w:val="00DD1C67"/>
    <w:rsid w:val="00DE1D38"/>
    <w:rsid w:val="00E06C5B"/>
    <w:rsid w:val="00E253AE"/>
    <w:rsid w:val="00E301D0"/>
    <w:rsid w:val="00E941C1"/>
    <w:rsid w:val="00EC1853"/>
    <w:rsid w:val="00EC4D86"/>
    <w:rsid w:val="00ED4CAA"/>
    <w:rsid w:val="00ED7D07"/>
    <w:rsid w:val="00EF2C28"/>
    <w:rsid w:val="00F17BD9"/>
    <w:rsid w:val="00F40A60"/>
    <w:rsid w:val="00F46C03"/>
    <w:rsid w:val="00F46C4A"/>
    <w:rsid w:val="00F95E50"/>
    <w:rsid w:val="00FC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1C7637"/>
  <w15:chartTrackingRefBased/>
  <w15:docId w15:val="{20B5E7F8-3EBF-4F3E-8302-D5371131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A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272"/>
  </w:style>
  <w:style w:type="paragraph" w:styleId="Stopka">
    <w:name w:val="footer"/>
    <w:basedOn w:val="Normalny"/>
    <w:link w:val="StopkaZnak"/>
    <w:uiPriority w:val="99"/>
    <w:unhideWhenUsed/>
    <w:rsid w:val="0052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72"/>
  </w:style>
  <w:style w:type="paragraph" w:styleId="Akapitzlist">
    <w:name w:val="List Paragraph"/>
    <w:basedOn w:val="Normalny"/>
    <w:uiPriority w:val="34"/>
    <w:qFormat/>
    <w:rsid w:val="009A1A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A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6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E8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E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E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F194-2A22-4BE3-92EC-58D9EA20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uszczyńska</dc:creator>
  <cp:keywords/>
  <dc:description/>
  <cp:lastModifiedBy>Wioletta Seredyńska</cp:lastModifiedBy>
  <cp:revision>35</cp:revision>
  <cp:lastPrinted>2020-11-27T10:03:00Z</cp:lastPrinted>
  <dcterms:created xsi:type="dcterms:W3CDTF">2020-10-29T10:50:00Z</dcterms:created>
  <dcterms:modified xsi:type="dcterms:W3CDTF">2020-12-20T19:23:00Z</dcterms:modified>
</cp:coreProperties>
</file>